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Pr="007772E1" w:rsidRDefault="00B803D6" w:rsidP="00E87C23">
      <w:pPr>
        <w:jc w:val="center"/>
        <w:rPr>
          <w:rFonts w:ascii="Arial" w:hAnsi="Arial" w:cs="Arial"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8B2A53">
        <w:rPr>
          <w:rFonts w:ascii="Arial" w:hAnsi="Arial" w:cs="Arial"/>
          <w:b/>
          <w:sz w:val="22"/>
          <w:szCs w:val="22"/>
          <w:u w:val="single"/>
        </w:rPr>
        <w:t>APRIL 6</w:t>
      </w:r>
      <w:r w:rsidR="0048589D">
        <w:rPr>
          <w:rFonts w:ascii="Arial" w:hAnsi="Arial" w:cs="Arial"/>
          <w:b/>
          <w:sz w:val="22"/>
          <w:szCs w:val="22"/>
          <w:u w:val="single"/>
        </w:rPr>
        <w:t>, 2016</w:t>
      </w:r>
      <w:r w:rsidR="00D20B17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226476" w:rsidRDefault="00226476" w:rsidP="0022647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226476" w:rsidRPr="00940449" w:rsidRDefault="00226476" w:rsidP="00226476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40449">
        <w:rPr>
          <w:rFonts w:ascii="Arial" w:hAnsi="Arial" w:cs="Arial"/>
          <w:b/>
          <w:sz w:val="22"/>
          <w:szCs w:val="22"/>
        </w:rPr>
        <w:t xml:space="preserve">PERSONAL POLICY AMENDMENT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D20B17" w:rsidRPr="00940449" w:rsidRDefault="00D20B17" w:rsidP="001311C2">
      <w:pPr>
        <w:rPr>
          <w:rFonts w:ascii="Arial" w:hAnsi="Arial" w:cs="Arial"/>
          <w:b/>
          <w:sz w:val="22"/>
          <w:szCs w:val="22"/>
        </w:rPr>
      </w:pPr>
    </w:p>
    <w:p w:rsidR="008B2A53" w:rsidRDefault="008B2A53" w:rsidP="008B2A5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9E6C53">
        <w:rPr>
          <w:rFonts w:ascii="Arial" w:hAnsi="Arial" w:cs="Arial"/>
          <w:b/>
          <w:sz w:val="22"/>
          <w:szCs w:val="22"/>
        </w:rPr>
        <w:t>EXECUT</w:t>
      </w:r>
      <w:r w:rsidR="009E6C53">
        <w:rPr>
          <w:rFonts w:ascii="Arial" w:hAnsi="Arial" w:cs="Arial"/>
          <w:b/>
          <w:sz w:val="22"/>
          <w:szCs w:val="22"/>
        </w:rPr>
        <w:t>IVE SESSION: PERSONNEL MATTERS</w:t>
      </w:r>
    </w:p>
    <w:p w:rsidR="009E6C53" w:rsidRPr="009E6C53" w:rsidRDefault="009E6C53" w:rsidP="009E6C53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8B2A53" w:rsidRPr="00B34D62" w:rsidRDefault="008B2A53" w:rsidP="008B2A5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EXECUTIVE</w:t>
      </w:r>
      <w:r w:rsidR="00710ABA">
        <w:rPr>
          <w:rFonts w:ascii="Arial" w:hAnsi="Arial" w:cs="Arial"/>
          <w:b/>
          <w:sz w:val="22"/>
          <w:szCs w:val="22"/>
        </w:rPr>
        <w:t xml:space="preserve"> DIRECTOR’S ANNUAL CONTRACT 2016-2017</w:t>
      </w:r>
    </w:p>
    <w:p w:rsidR="008B2A53" w:rsidRPr="00B34D62" w:rsidRDefault="008B2A53" w:rsidP="008B2A53">
      <w:pPr>
        <w:rPr>
          <w:rFonts w:ascii="Arial" w:hAnsi="Arial" w:cs="Arial"/>
          <w:b/>
          <w:sz w:val="22"/>
          <w:szCs w:val="22"/>
        </w:rPr>
      </w:pPr>
    </w:p>
    <w:p w:rsidR="008B2A53" w:rsidRPr="00B34D62" w:rsidRDefault="008B2A53" w:rsidP="008B2A5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NNU</w:t>
      </w:r>
      <w:r>
        <w:rPr>
          <w:rFonts w:ascii="Arial" w:hAnsi="Arial" w:cs="Arial"/>
          <w:b/>
          <w:sz w:val="22"/>
          <w:szCs w:val="22"/>
        </w:rPr>
        <w:t xml:space="preserve">AL SALARY INCREASES RESOLUTION </w:t>
      </w:r>
    </w:p>
    <w:p w:rsidR="008B2A53" w:rsidRPr="00B34D62" w:rsidRDefault="008B2A53" w:rsidP="008B2A53">
      <w:pPr>
        <w:rPr>
          <w:rFonts w:ascii="Arial" w:hAnsi="Arial" w:cs="Arial"/>
          <w:b/>
          <w:sz w:val="22"/>
          <w:szCs w:val="22"/>
        </w:rPr>
      </w:pPr>
    </w:p>
    <w:p w:rsidR="008B2A53" w:rsidRPr="00B34D62" w:rsidRDefault="008B2A53" w:rsidP="008B2A5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DGETS 2016-2017</w:t>
      </w:r>
    </w:p>
    <w:p w:rsidR="008B2A53" w:rsidRPr="00B34D62" w:rsidRDefault="008B2A53" w:rsidP="008B2A53">
      <w:pPr>
        <w:rPr>
          <w:rFonts w:ascii="Arial" w:hAnsi="Arial" w:cs="Arial"/>
          <w:b/>
          <w:sz w:val="22"/>
          <w:szCs w:val="22"/>
        </w:rPr>
      </w:pPr>
    </w:p>
    <w:p w:rsidR="008B2A53" w:rsidRPr="00B34D62" w:rsidRDefault="008B2A53" w:rsidP="008B2A53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FOR SUBMISSION OF STATE BUDGET </w:t>
      </w:r>
    </w:p>
    <w:p w:rsidR="008B2A53" w:rsidRPr="008B2A53" w:rsidRDefault="008B2A53" w:rsidP="008B2A53">
      <w:pPr>
        <w:pStyle w:val="ListParagraph"/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FEDERAL BUDGET RESOLUTION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200F6C"/>
    <w:rsid w:val="002037EE"/>
    <w:rsid w:val="0021287E"/>
    <w:rsid w:val="0021417F"/>
    <w:rsid w:val="00216913"/>
    <w:rsid w:val="00226476"/>
    <w:rsid w:val="00226C61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2A1E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4388B"/>
    <w:rsid w:val="00457C63"/>
    <w:rsid w:val="004604C8"/>
    <w:rsid w:val="0046296E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60626"/>
    <w:rsid w:val="007752A4"/>
    <w:rsid w:val="0077584D"/>
    <w:rsid w:val="007772E1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78A2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8545F"/>
    <w:rsid w:val="00D903FD"/>
    <w:rsid w:val="00DA2A46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16BAE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7874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DDAD88B-36D2-47A3-ADC2-17C4CDF6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6-04-06T18:56:00Z</cp:lastPrinted>
  <dcterms:created xsi:type="dcterms:W3CDTF">2016-04-01T13:21:00Z</dcterms:created>
  <dcterms:modified xsi:type="dcterms:W3CDTF">2016-04-06T20:15:00Z</dcterms:modified>
</cp:coreProperties>
</file>